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（德）爱克曼辑录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曼辑录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939.html</w:t>
      </w:r>
    </w:p>
    <w:p>
      <w:r>
        <w:t>更多相关图书推荐：https://www.jiaokey.com</w:t>
      </w:r>
    </w:p>
    <w:p>
      <w:r>
        <w:t>（德）爱克曼辑录；朱光潜译 其他作品：https://www.jiaokey.com/tag/（德）爱克曼辑录；朱光潜译.html</w:t>
      </w:r>
    </w:p>
    <w:p>
      <w:r>
        <w:t>人民文学出版社 出版图书：https://www.jiaokey.com/tag/人民文学出版社.html</w:t>
      </w:r>
    </w:p>
    <w:p>
      <w:r>
        <w:t>关键词搜索：https://www.jiaokey.com/tag/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